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87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4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ARZAL VDA SANTA TERES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2812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37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LI CAL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00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